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71" w:rsidRPr="00C637D4" w:rsidRDefault="00570571" w:rsidP="00575734">
      <w:pPr>
        <w:pStyle w:val="7"/>
        <w:ind w:firstLine="0"/>
        <w:rPr>
          <w:b/>
          <w:caps/>
          <w:sz w:val="24"/>
          <w:szCs w:val="24"/>
        </w:rPr>
      </w:pPr>
      <w:r w:rsidRPr="00C637D4">
        <w:rPr>
          <w:b/>
          <w:caps/>
          <w:sz w:val="24"/>
          <w:szCs w:val="24"/>
        </w:rPr>
        <w:t>Федеральное агентство воздушного транспорта</w:t>
      </w:r>
    </w:p>
    <w:p w:rsidR="00570571" w:rsidRPr="00C637D4" w:rsidRDefault="00570571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0CD">
        <w:rPr>
          <w:rFonts w:ascii="Times New Roman" w:hAnsi="Times New Roman" w:cs="Times New Roman"/>
          <w:b/>
          <w:caps/>
          <w:sz w:val="28"/>
          <w:szCs w:val="28"/>
        </w:rPr>
        <w:t>Иркутский филиал</w:t>
      </w:r>
    </w:p>
    <w:p w:rsidR="00C637D4" w:rsidRPr="00F530CD" w:rsidRDefault="00A07DFC" w:rsidP="002A1B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530CD">
        <w:rPr>
          <w:rFonts w:ascii="Times New Roman" w:hAnsi="Times New Roman" w:cs="Times New Roman"/>
          <w:caps/>
          <w:sz w:val="24"/>
          <w:szCs w:val="24"/>
        </w:rPr>
        <w:t xml:space="preserve">ФЕДЕРАЛЬНОГО </w:t>
      </w:r>
      <w:r w:rsidR="00570571" w:rsidRPr="00F530CD">
        <w:rPr>
          <w:rFonts w:ascii="Times New Roman" w:hAnsi="Times New Roman" w:cs="Times New Roman"/>
          <w:caps/>
          <w:sz w:val="24"/>
          <w:szCs w:val="24"/>
        </w:rPr>
        <w:t xml:space="preserve">Государственного бюджетного </w:t>
      </w: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530CD">
        <w:rPr>
          <w:rFonts w:ascii="Times New Roman" w:hAnsi="Times New Roman" w:cs="Times New Roman"/>
          <w:caps/>
          <w:sz w:val="24"/>
          <w:szCs w:val="24"/>
        </w:rPr>
        <w:t>образовательного учреждения</w:t>
      </w:r>
      <w:r w:rsidR="00C637D4" w:rsidRPr="00F530C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530CD">
        <w:rPr>
          <w:rFonts w:ascii="Times New Roman" w:hAnsi="Times New Roman" w:cs="Times New Roman"/>
          <w:caps/>
          <w:sz w:val="24"/>
          <w:szCs w:val="24"/>
        </w:rPr>
        <w:t xml:space="preserve">высшего образования </w:t>
      </w: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«Московский государственный </w:t>
      </w:r>
      <w:r w:rsidR="00575734"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ТЕХНИЧЕСКИЙ </w:t>
      </w:r>
      <w:r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университет гражданской авиации» (МГТУ ГА) </w:t>
      </w:r>
    </w:p>
    <w:p w:rsidR="00E03502" w:rsidRDefault="00E03502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173C8" w:rsidRDefault="003173C8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ФОРМАЦИОННОЕ ПИСЬМО</w:t>
      </w:r>
    </w:p>
    <w:p w:rsidR="00C637D4" w:rsidRPr="00C637D4" w:rsidRDefault="00C637D4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70571" w:rsidRDefault="00E03502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важаемые коллеги</w:t>
      </w:r>
      <w:r w:rsidR="00575734">
        <w:rPr>
          <w:rFonts w:ascii="Times New Roman" w:hAnsi="Times New Roman" w:cs="Times New Roman"/>
          <w:b/>
          <w:caps/>
          <w:sz w:val="24"/>
          <w:szCs w:val="24"/>
        </w:rPr>
        <w:t>!</w:t>
      </w:r>
    </w:p>
    <w:p w:rsidR="00575734" w:rsidRPr="00C637D4" w:rsidRDefault="00575734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70571" w:rsidRPr="00470C56" w:rsidRDefault="00C01228" w:rsidP="00F530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734">
        <w:rPr>
          <w:rFonts w:ascii="Times New Roman" w:hAnsi="Times New Roman" w:cs="Times New Roman"/>
          <w:sz w:val="28"/>
          <w:szCs w:val="28"/>
        </w:rPr>
        <w:t>П</w:t>
      </w:r>
      <w:r w:rsidR="00570571" w:rsidRPr="00575734">
        <w:rPr>
          <w:rFonts w:ascii="Times New Roman" w:hAnsi="Times New Roman" w:cs="Times New Roman"/>
          <w:sz w:val="28"/>
          <w:szCs w:val="28"/>
        </w:rPr>
        <w:t>риглашаем</w:t>
      </w:r>
      <w:r w:rsidRPr="00575734">
        <w:rPr>
          <w:rFonts w:ascii="Times New Roman" w:hAnsi="Times New Roman" w:cs="Times New Roman"/>
          <w:sz w:val="28"/>
          <w:szCs w:val="28"/>
        </w:rPr>
        <w:t xml:space="preserve"> Вас принять участие</w:t>
      </w:r>
      <w:r w:rsidR="00570571" w:rsidRPr="00575734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575734" w:rsidRPr="005757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X</w:t>
      </w:r>
      <w:r w:rsidR="00575734" w:rsidRPr="00575734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575734" w:rsidRPr="005757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но-практической конференции студентов и аспирантов</w:t>
      </w:r>
      <w:r w:rsidR="00575734" w:rsidRPr="00575734">
        <w:rPr>
          <w:rFonts w:ascii="Times New Roman" w:hAnsi="Times New Roman" w:cs="Times New Roman"/>
          <w:sz w:val="28"/>
          <w:szCs w:val="28"/>
        </w:rPr>
        <w:t xml:space="preserve"> </w:t>
      </w:r>
      <w:r w:rsidR="00570571" w:rsidRPr="00575734">
        <w:rPr>
          <w:rFonts w:ascii="Times New Roman" w:hAnsi="Times New Roman" w:cs="Times New Roman"/>
          <w:b/>
          <w:sz w:val="28"/>
          <w:szCs w:val="28"/>
        </w:rPr>
        <w:t>«</w:t>
      </w:r>
      <w:r w:rsidR="00575734" w:rsidRPr="005757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ктуальные проблемы развития авиационной тех</w:t>
      </w:r>
      <w:r w:rsidR="00DF56C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ики и методов ее эксплуатации −</w:t>
      </w:r>
      <w:r w:rsidR="00575734" w:rsidRPr="005757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18</w:t>
      </w:r>
      <w:r w:rsidR="00570571" w:rsidRPr="00575734">
        <w:rPr>
          <w:rFonts w:ascii="Times New Roman" w:hAnsi="Times New Roman" w:cs="Times New Roman"/>
          <w:b/>
          <w:sz w:val="28"/>
          <w:szCs w:val="28"/>
        </w:rPr>
        <w:t>»</w:t>
      </w:r>
      <w:r w:rsidR="00470C56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470C56" w:rsidRPr="00470C56">
        <w:rPr>
          <w:rFonts w:ascii="Times New Roman" w:hAnsi="Times New Roman" w:cs="Times New Roman"/>
          <w:sz w:val="28"/>
          <w:szCs w:val="28"/>
        </w:rPr>
        <w:t xml:space="preserve">13-14 декабря </w:t>
      </w:r>
      <w:r w:rsidR="00570571" w:rsidRPr="00470C56">
        <w:rPr>
          <w:rFonts w:ascii="Times New Roman" w:hAnsi="Times New Roman" w:cs="Times New Roman"/>
          <w:sz w:val="28"/>
          <w:szCs w:val="28"/>
        </w:rPr>
        <w:t>2018 г.</w:t>
      </w:r>
    </w:p>
    <w:p w:rsidR="001225D2" w:rsidRPr="00470C56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5734" w:rsidRPr="00C637D4" w:rsidRDefault="00C01228" w:rsidP="00F530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>Для участия в работе конференции приглашаются:</w:t>
      </w:r>
      <w:r w:rsidR="00D01927">
        <w:rPr>
          <w:rFonts w:ascii="Times New Roman" w:hAnsi="Times New Roman" w:cs="Times New Roman"/>
          <w:sz w:val="28"/>
          <w:szCs w:val="28"/>
        </w:rPr>
        <w:t xml:space="preserve"> аспиранты, </w:t>
      </w:r>
      <w:r w:rsidR="007972CC" w:rsidRPr="00C637D4">
        <w:rPr>
          <w:rFonts w:ascii="Times New Roman" w:hAnsi="Times New Roman" w:cs="Times New Roman"/>
          <w:sz w:val="28"/>
          <w:szCs w:val="28"/>
        </w:rPr>
        <w:t>магистранты</w:t>
      </w:r>
      <w:r w:rsidR="00D01927">
        <w:rPr>
          <w:rFonts w:ascii="Times New Roman" w:hAnsi="Times New Roman" w:cs="Times New Roman"/>
          <w:sz w:val="28"/>
          <w:szCs w:val="28"/>
        </w:rPr>
        <w:t xml:space="preserve">, </w:t>
      </w:r>
      <w:r w:rsidR="00575734" w:rsidRPr="00E03502">
        <w:rPr>
          <w:rFonts w:ascii="Times New Roman" w:hAnsi="Times New Roman" w:cs="Times New Roman"/>
          <w:sz w:val="28"/>
          <w:szCs w:val="28"/>
        </w:rPr>
        <w:t>студенты</w:t>
      </w:r>
      <w:r w:rsidR="00575734" w:rsidRPr="00C637D4">
        <w:rPr>
          <w:rFonts w:ascii="Times New Roman" w:hAnsi="Times New Roman" w:cs="Times New Roman"/>
          <w:sz w:val="28"/>
          <w:szCs w:val="28"/>
        </w:rPr>
        <w:t xml:space="preserve"> технических вузов </w:t>
      </w:r>
      <w:r w:rsidR="00470C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70C5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470C56">
        <w:rPr>
          <w:rFonts w:ascii="Times New Roman" w:hAnsi="Times New Roman" w:cs="Times New Roman"/>
          <w:sz w:val="28"/>
          <w:szCs w:val="28"/>
        </w:rPr>
        <w:t xml:space="preserve"> </w:t>
      </w:r>
      <w:r w:rsidR="00575734" w:rsidRPr="00C637D4">
        <w:rPr>
          <w:rFonts w:ascii="Times New Roman" w:hAnsi="Times New Roman" w:cs="Times New Roman"/>
          <w:sz w:val="28"/>
          <w:szCs w:val="28"/>
        </w:rPr>
        <w:t xml:space="preserve">России и ближнего зарубежья. </w:t>
      </w:r>
    </w:p>
    <w:p w:rsidR="00C01228" w:rsidRPr="00C637D4" w:rsidRDefault="00C01228" w:rsidP="004F4031">
      <w:pPr>
        <w:pStyle w:val="a5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Pr="00C637D4" w:rsidRDefault="001225D2" w:rsidP="004F40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 xml:space="preserve">По итогам конференции предусмотрен выпуск электронного и печатного сборника научных трудов. </w:t>
      </w:r>
      <w:r w:rsidR="00C01228" w:rsidRPr="00C637D4">
        <w:rPr>
          <w:rFonts w:ascii="Times New Roman" w:hAnsi="Times New Roman" w:cs="Times New Roman"/>
          <w:sz w:val="28"/>
          <w:szCs w:val="28"/>
        </w:rPr>
        <w:t xml:space="preserve">Сборнику будут присвоены </w:t>
      </w:r>
      <w:r w:rsidR="003173C8" w:rsidRPr="00C637D4">
        <w:rPr>
          <w:rFonts w:ascii="Times New Roman" w:hAnsi="Times New Roman" w:cs="Times New Roman"/>
          <w:sz w:val="28"/>
          <w:szCs w:val="28"/>
        </w:rPr>
        <w:t>соответствующие</w:t>
      </w:r>
      <w:r w:rsidR="00C01228" w:rsidRPr="00C637D4">
        <w:rPr>
          <w:rFonts w:ascii="Times New Roman" w:hAnsi="Times New Roman" w:cs="Times New Roman"/>
          <w:sz w:val="28"/>
          <w:szCs w:val="28"/>
        </w:rPr>
        <w:t xml:space="preserve"> библиотечные индексы УДК, ББК и международный стандартный книжный номер (</w:t>
      </w:r>
      <w:r w:rsidR="00C01228" w:rsidRPr="00C637D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F1796" w:rsidRPr="00C637D4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2F1796" w:rsidRPr="00C637D4">
        <w:rPr>
          <w:rFonts w:ascii="Times New Roman" w:hAnsi="Times New Roman" w:cs="Times New Roman"/>
          <w:sz w:val="28"/>
          <w:szCs w:val="28"/>
        </w:rPr>
        <w:t xml:space="preserve">). </w:t>
      </w:r>
      <w:r w:rsidRPr="00470C56">
        <w:rPr>
          <w:rFonts w:ascii="Times New Roman" w:hAnsi="Times New Roman" w:cs="Times New Roman"/>
          <w:sz w:val="28"/>
          <w:szCs w:val="28"/>
        </w:rPr>
        <w:t>Лучшие доклады будут опубликованы в Международном информационно-аналитическом журнале</w:t>
      </w:r>
      <w:r w:rsidR="00F02D10" w:rsidRPr="00470C56">
        <w:rPr>
          <w:rFonts w:ascii="Times New Roman" w:hAnsi="Times New Roman" w:cs="Times New Roman"/>
          <w:sz w:val="28"/>
          <w:szCs w:val="28"/>
        </w:rPr>
        <w:t xml:space="preserve"> (МИАЖ)</w:t>
      </w:r>
      <w:r w:rsidRPr="00470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0C56">
        <w:rPr>
          <w:rFonts w:ascii="Times New Roman" w:hAnsi="Times New Roman" w:cs="Times New Roman"/>
          <w:sz w:val="28"/>
          <w:szCs w:val="28"/>
        </w:rPr>
        <w:t>Crede</w:t>
      </w:r>
      <w:proofErr w:type="spellEnd"/>
      <w:r w:rsidR="00023797" w:rsidRPr="0047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C56">
        <w:rPr>
          <w:rFonts w:ascii="Times New Roman" w:hAnsi="Times New Roman" w:cs="Times New Roman"/>
          <w:sz w:val="28"/>
          <w:szCs w:val="28"/>
        </w:rPr>
        <w:t>Experto</w:t>
      </w:r>
      <w:proofErr w:type="spellEnd"/>
      <w:r w:rsidRPr="00470C56">
        <w:rPr>
          <w:rFonts w:ascii="Times New Roman" w:hAnsi="Times New Roman" w:cs="Times New Roman"/>
          <w:sz w:val="28"/>
          <w:szCs w:val="28"/>
        </w:rPr>
        <w:t>: транспорт, общество, образование, язык», включенном в РИНЦ</w:t>
      </w:r>
      <w:r w:rsidR="00084C80" w:rsidRPr="00470C56">
        <w:rPr>
          <w:rFonts w:ascii="Times New Roman" w:hAnsi="Times New Roman" w:cs="Times New Roman"/>
          <w:sz w:val="28"/>
          <w:szCs w:val="28"/>
        </w:rPr>
        <w:t>.</w:t>
      </w:r>
    </w:p>
    <w:p w:rsidR="001225D2" w:rsidRPr="00C637D4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Default="002F1796" w:rsidP="002A1B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</w:t>
      </w:r>
      <w:r w:rsidRPr="00C31431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</w:p>
    <w:p w:rsidR="001225D2" w:rsidRDefault="001225D2" w:rsidP="002A1B7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5734" w:rsidRPr="002831EE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right="6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Системы авиац</w:t>
      </w:r>
      <w:r w:rsidRPr="002831EE">
        <w:rPr>
          <w:rStyle w:val="1"/>
          <w:sz w:val="28"/>
          <w:szCs w:val="28"/>
          <w:u w:val="none"/>
        </w:rPr>
        <w:t>и</w:t>
      </w:r>
      <w:r w:rsidRPr="002831EE">
        <w:rPr>
          <w:b w:val="0"/>
          <w:color w:val="000000"/>
          <w:sz w:val="28"/>
          <w:szCs w:val="28"/>
          <w:lang w:eastAsia="ru-RU" w:bidi="ru-RU"/>
        </w:rPr>
        <w:t>о</w:t>
      </w:r>
      <w:r w:rsidRPr="002831EE">
        <w:rPr>
          <w:rStyle w:val="1"/>
          <w:sz w:val="28"/>
          <w:szCs w:val="28"/>
          <w:u w:val="none"/>
        </w:rPr>
        <w:t>нн</w:t>
      </w:r>
      <w:r w:rsidRPr="002831EE">
        <w:rPr>
          <w:b w:val="0"/>
          <w:color w:val="000000"/>
          <w:sz w:val="28"/>
          <w:szCs w:val="28"/>
          <w:lang w:eastAsia="ru-RU" w:bidi="ru-RU"/>
        </w:rPr>
        <w:t>ой радиосвязи, радиолокации, радионавигации и методы их эксплуатации. Системы наблюдения и организации воздушного движе</w:t>
      </w:r>
      <w:r w:rsidRPr="002831EE">
        <w:rPr>
          <w:rStyle w:val="1"/>
          <w:sz w:val="28"/>
          <w:szCs w:val="28"/>
          <w:u w:val="none"/>
        </w:rPr>
        <w:t>ния</w:t>
      </w:r>
      <w:r w:rsidR="00575734" w:rsidRPr="002831EE">
        <w:rPr>
          <w:b w:val="0"/>
          <w:color w:val="000000"/>
          <w:sz w:val="28"/>
          <w:szCs w:val="28"/>
          <w:lang w:eastAsia="ru-RU" w:bidi="ru-RU"/>
        </w:rPr>
        <w:t>.</w:t>
      </w:r>
    </w:p>
    <w:p w:rsidR="00575734" w:rsidRPr="002831EE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 xml:space="preserve">Авионика, авиационные </w:t>
      </w:r>
      <w:proofErr w:type="spellStart"/>
      <w:r w:rsidRPr="002831EE">
        <w:rPr>
          <w:b w:val="0"/>
          <w:color w:val="000000"/>
          <w:sz w:val="28"/>
          <w:szCs w:val="28"/>
          <w:lang w:eastAsia="ru-RU" w:bidi="ru-RU"/>
        </w:rPr>
        <w:t>электросистемы</w:t>
      </w:r>
      <w:proofErr w:type="spellEnd"/>
      <w:r w:rsidRPr="002831EE">
        <w:rPr>
          <w:b w:val="0"/>
          <w:color w:val="000000"/>
          <w:sz w:val="28"/>
          <w:szCs w:val="28"/>
          <w:lang w:eastAsia="ru-RU" w:bidi="ru-RU"/>
        </w:rPr>
        <w:t>, пилотажно-навигационные комплексы и методы их эксплуатации.</w:t>
      </w:r>
    </w:p>
    <w:p w:rsidR="00470C56" w:rsidRPr="002831EE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Летательные аппараты, авиационные двигатели и методы их эксплуатации</w:t>
      </w:r>
      <w:r w:rsidR="00470C56" w:rsidRPr="002831EE">
        <w:rPr>
          <w:b w:val="0"/>
          <w:color w:val="000000"/>
          <w:sz w:val="28"/>
          <w:szCs w:val="28"/>
          <w:lang w:eastAsia="ru-RU" w:bidi="ru-RU"/>
        </w:rPr>
        <w:t>.</w:t>
      </w:r>
    </w:p>
    <w:p w:rsidR="00470C56" w:rsidRPr="002831EE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Современные проблемы управления и экономики на транспорте</w:t>
      </w:r>
      <w:r w:rsidR="00470C56" w:rsidRPr="002831EE">
        <w:rPr>
          <w:b w:val="0"/>
          <w:color w:val="000000"/>
          <w:sz w:val="28"/>
          <w:szCs w:val="28"/>
          <w:lang w:eastAsia="ru-RU" w:bidi="ru-RU"/>
        </w:rPr>
        <w:t>.</w:t>
      </w:r>
    </w:p>
    <w:p w:rsidR="004F4031" w:rsidRPr="002831EE" w:rsidRDefault="004F4031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4"/>
          <w:szCs w:val="24"/>
        </w:rPr>
      </w:pPr>
      <w:r w:rsidRPr="002831EE">
        <w:rPr>
          <w:b w:val="0"/>
          <w:sz w:val="28"/>
          <w:szCs w:val="28"/>
        </w:rPr>
        <w:t>Проблемы, перспективы развития и применения беспилотных авиационных систем</w:t>
      </w:r>
      <w:r w:rsidRPr="002831EE">
        <w:rPr>
          <w:b w:val="0"/>
          <w:sz w:val="24"/>
          <w:szCs w:val="24"/>
        </w:rPr>
        <w:t>.</w:t>
      </w:r>
    </w:p>
    <w:p w:rsidR="001225D2" w:rsidRPr="00084C80" w:rsidRDefault="001225D2" w:rsidP="00E03502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25D2" w:rsidRDefault="001225D2" w:rsidP="002A1B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1225D2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Default="001225D2" w:rsidP="004F40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>Для участия в работе конференции необходимо направить по электронному адресу nio@if-mstuca.ru в одном письме, либо представить на электронном носителе в отдел редакционно-издательской и научной работы Иркутского филиала МГТУ ГА (</w:t>
      </w:r>
      <w:r w:rsidR="00F02D10" w:rsidRPr="00C637D4">
        <w:rPr>
          <w:rFonts w:ascii="Times New Roman" w:hAnsi="Times New Roman" w:cs="Times New Roman"/>
          <w:sz w:val="28"/>
          <w:szCs w:val="28"/>
        </w:rPr>
        <w:t xml:space="preserve">г. Иркутск, </w:t>
      </w:r>
      <w:r w:rsidRPr="00C637D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637D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637D4">
        <w:rPr>
          <w:rFonts w:ascii="Times New Roman" w:hAnsi="Times New Roman" w:cs="Times New Roman"/>
          <w:sz w:val="28"/>
          <w:szCs w:val="28"/>
        </w:rPr>
        <w:t xml:space="preserve"> 139, ауд. 134):</w:t>
      </w:r>
    </w:p>
    <w:p w:rsidR="001225D2" w:rsidRPr="00C637D4" w:rsidRDefault="001225D2" w:rsidP="004F4031">
      <w:pPr>
        <w:pStyle w:val="a5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 xml:space="preserve">статью, оформленную в соответствии с требованиями; </w:t>
      </w:r>
    </w:p>
    <w:p w:rsidR="001225D2" w:rsidRPr="00C637D4" w:rsidRDefault="001225D2" w:rsidP="00EB05D8">
      <w:pPr>
        <w:pStyle w:val="a5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 xml:space="preserve">заполненную заявку на участие в конференции (см. </w:t>
      </w:r>
      <w:r w:rsidR="007124DB">
        <w:rPr>
          <w:rFonts w:ascii="Times New Roman" w:hAnsi="Times New Roman" w:cs="Times New Roman"/>
          <w:sz w:val="28"/>
          <w:szCs w:val="28"/>
        </w:rPr>
        <w:t>приложение 1 «Форма</w:t>
      </w:r>
      <w:r w:rsidRPr="00C637D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124DB">
        <w:rPr>
          <w:rFonts w:ascii="Times New Roman" w:hAnsi="Times New Roman" w:cs="Times New Roman"/>
          <w:sz w:val="28"/>
          <w:szCs w:val="28"/>
        </w:rPr>
        <w:t>»</w:t>
      </w:r>
      <w:r w:rsidRPr="00C637D4">
        <w:rPr>
          <w:rFonts w:ascii="Times New Roman" w:hAnsi="Times New Roman" w:cs="Times New Roman"/>
          <w:sz w:val="28"/>
          <w:szCs w:val="28"/>
        </w:rPr>
        <w:t>);</w:t>
      </w:r>
    </w:p>
    <w:p w:rsidR="001225D2" w:rsidRDefault="001225D2" w:rsidP="00EB05D8">
      <w:pPr>
        <w:pStyle w:val="a5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4031">
        <w:rPr>
          <w:rFonts w:ascii="Times New Roman" w:hAnsi="Times New Roman" w:cs="Times New Roman"/>
          <w:sz w:val="28"/>
          <w:szCs w:val="28"/>
        </w:rPr>
        <w:lastRenderedPageBreak/>
        <w:t>экспертное заключение о возможности открытого опубликования.</w:t>
      </w:r>
    </w:p>
    <w:p w:rsidR="007124DB" w:rsidRPr="007124DB" w:rsidRDefault="007124DB" w:rsidP="007124DB">
      <w:pPr>
        <w:pStyle w:val="a5"/>
        <w:widowControl w:val="0"/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D4B81" w:rsidRDefault="007D4B81" w:rsidP="0015476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ВЕДЕНИЮ УЧАСТНИКОВ!</w:t>
      </w:r>
    </w:p>
    <w:p w:rsidR="00C637D4" w:rsidRPr="00C637D4" w:rsidRDefault="00C637D4" w:rsidP="0015476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D4B81" w:rsidRPr="00C637D4" w:rsidRDefault="00201924" w:rsidP="00C637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D4">
        <w:rPr>
          <w:rFonts w:ascii="Times New Roman" w:hAnsi="Times New Roman" w:cs="Times New Roman"/>
          <w:sz w:val="28"/>
          <w:szCs w:val="28"/>
        </w:rPr>
        <w:t>Участие и публикация материалов конференции бесплатные</w:t>
      </w:r>
      <w:r w:rsidR="00EB0333" w:rsidRPr="00C637D4">
        <w:rPr>
          <w:rFonts w:ascii="Times New Roman" w:hAnsi="Times New Roman" w:cs="Times New Roman"/>
          <w:sz w:val="28"/>
          <w:szCs w:val="28"/>
        </w:rPr>
        <w:t>.</w:t>
      </w:r>
      <w:r w:rsidR="00E07ACF" w:rsidRPr="00C637D4">
        <w:rPr>
          <w:rFonts w:ascii="Times New Roman" w:hAnsi="Times New Roman" w:cs="Times New Roman"/>
          <w:sz w:val="28"/>
          <w:szCs w:val="28"/>
        </w:rPr>
        <w:t xml:space="preserve"> </w:t>
      </w:r>
      <w:r w:rsidR="007D4B81" w:rsidRP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 изданием сборника научных статей подразумевает его электронную БЕСПЛАТНУЮ рассылку ВСЕМ авторам. Сборник материалов по результатам конференции рассылается участникам конференции в </w:t>
      </w:r>
      <w:r w:rsidR="007D4B81" w:rsidRPr="00C63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7D4B81" w:rsidRP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ате. По просьбе авторов организаторы конференции могут отправить печатный вариант сборника на указанный в заявке домашний почтовый адрес с обозначением в специально отведенной для этого графе количества экземпляров печатного сборника. Электронный сертификат участника конференции отправляется </w:t>
      </w:r>
      <w:r w:rsidR="007D4B81" w:rsidRPr="00C637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ждому автору</w:t>
      </w:r>
      <w:r w:rsidR="007D4B81" w:rsidRPr="00C6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его статьи бесплатно.</w:t>
      </w:r>
    </w:p>
    <w:p w:rsidR="007D4B81" w:rsidRPr="00C637D4" w:rsidRDefault="007D4B81" w:rsidP="002A1B7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877"/>
        <w:gridCol w:w="3226"/>
      </w:tblGrid>
      <w:tr w:rsidR="007D4B81" w:rsidRPr="007D4B81" w:rsidTr="00291D30">
        <w:trPr>
          <w:jc w:val="center"/>
        </w:trPr>
        <w:tc>
          <w:tcPr>
            <w:tcW w:w="468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7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для участников конференции</w:t>
            </w:r>
          </w:p>
        </w:tc>
        <w:tc>
          <w:tcPr>
            <w:tcW w:w="3226" w:type="dxa"/>
          </w:tcPr>
          <w:p w:rsidR="007D4B81" w:rsidRPr="00C637D4" w:rsidRDefault="00201924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и публикация материалов конференции бесплатные</w:t>
            </w:r>
          </w:p>
        </w:tc>
      </w:tr>
      <w:tr w:rsidR="007D4B81" w:rsidRPr="007D4B81" w:rsidTr="00291D30">
        <w:trPr>
          <w:trHeight w:val="95"/>
          <w:jc w:val="center"/>
        </w:trPr>
        <w:tc>
          <w:tcPr>
            <w:tcW w:w="468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7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вариант сборника (в </w:t>
            </w: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ате)</w:t>
            </w:r>
          </w:p>
        </w:tc>
        <w:tc>
          <w:tcPr>
            <w:tcW w:w="3226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D4B81" w:rsidRPr="007D4B81" w:rsidTr="00291D30">
        <w:trPr>
          <w:jc w:val="center"/>
        </w:trPr>
        <w:tc>
          <w:tcPr>
            <w:tcW w:w="468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7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сертификат участника конференции</w:t>
            </w:r>
          </w:p>
        </w:tc>
        <w:tc>
          <w:tcPr>
            <w:tcW w:w="3226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D4B81" w:rsidRPr="007D4B81" w:rsidTr="00291D30">
        <w:trPr>
          <w:jc w:val="center"/>
        </w:trPr>
        <w:tc>
          <w:tcPr>
            <w:tcW w:w="468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7" w:type="dxa"/>
          </w:tcPr>
          <w:p w:rsidR="00577ECA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сертификат участника конференции</w:t>
            </w:r>
            <w:r w:rsidRPr="00C637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условии заочного участия</w:t>
            </w: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6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F5DBC"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23797" w:rsidRPr="00023797" w:rsidTr="00291D30">
        <w:trPr>
          <w:jc w:val="center"/>
        </w:trPr>
        <w:tc>
          <w:tcPr>
            <w:tcW w:w="468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77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сборник (стоимость сборника включает в себя и доставку)</w:t>
            </w:r>
          </w:p>
          <w:p w:rsidR="007D4B81" w:rsidRPr="00C637D4" w:rsidRDefault="007D4B81" w:rsidP="00577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  <w:p w:rsidR="007D4B81" w:rsidRPr="00C637D4" w:rsidRDefault="007D4B81" w:rsidP="00577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ы ближнего и дальнего зарубежья (</w:t>
            </w:r>
            <w:proofErr w:type="spellStart"/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пересылка</w:t>
            </w:r>
            <w:proofErr w:type="spellEnd"/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6" w:type="dxa"/>
          </w:tcPr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  <w:p w:rsidR="007D4B81" w:rsidRPr="00C637D4" w:rsidRDefault="007D4B81" w:rsidP="002A1B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рублей</w:t>
            </w:r>
          </w:p>
        </w:tc>
      </w:tr>
    </w:tbl>
    <w:p w:rsidR="00910327" w:rsidRPr="00023797" w:rsidRDefault="00910327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0EF5" w:rsidRPr="00023797" w:rsidRDefault="00190EF5" w:rsidP="002A1B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97">
        <w:rPr>
          <w:rFonts w:ascii="Times New Roman" w:hAnsi="Times New Roman" w:cs="Times New Roman"/>
          <w:b/>
          <w:sz w:val="24"/>
          <w:szCs w:val="24"/>
        </w:rPr>
        <w:t>КОНТРОЛЬНЫЕ СРОКИ</w:t>
      </w:r>
    </w:p>
    <w:p w:rsidR="00190EF5" w:rsidRPr="00023797" w:rsidRDefault="00190EF5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0EF5" w:rsidRPr="004F4031" w:rsidRDefault="004F40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</w:t>
      </w:r>
      <w:r w:rsidR="00190EF5" w:rsidRPr="004F4031">
        <w:rPr>
          <w:rFonts w:ascii="Times New Roman" w:hAnsi="Times New Roman" w:cs="Times New Roman"/>
          <w:sz w:val="28"/>
          <w:szCs w:val="28"/>
        </w:rPr>
        <w:t>2018</w:t>
      </w:r>
      <w:r w:rsidR="00E164BC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>рассылка приглашений и программы конференции;</w:t>
      </w:r>
    </w:p>
    <w:p w:rsidR="00190EF5" w:rsidRPr="004F4031" w:rsidRDefault="00E0350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</w:t>
      </w:r>
      <w:r w:rsidR="004F4031">
        <w:rPr>
          <w:rFonts w:ascii="Times New Roman" w:hAnsi="Times New Roman" w:cs="Times New Roman"/>
          <w:sz w:val="28"/>
          <w:szCs w:val="28"/>
        </w:rPr>
        <w:t>.</w:t>
      </w:r>
      <w:r w:rsidR="00023797" w:rsidRPr="004F4031">
        <w:rPr>
          <w:rFonts w:ascii="Times New Roman" w:hAnsi="Times New Roman" w:cs="Times New Roman"/>
          <w:sz w:val="28"/>
          <w:szCs w:val="28"/>
        </w:rPr>
        <w:t>2018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прием статей в сборник конференции и МИАЖ «</w:t>
      </w:r>
      <w:proofErr w:type="spellStart"/>
      <w:r w:rsidR="00190EF5" w:rsidRPr="004F4031">
        <w:rPr>
          <w:rFonts w:ascii="Times New Roman" w:hAnsi="Times New Roman" w:cs="Times New Roman"/>
          <w:sz w:val="28"/>
          <w:szCs w:val="28"/>
        </w:rPr>
        <w:t>Crede</w:t>
      </w:r>
      <w:proofErr w:type="spellEnd"/>
      <w:r w:rsidR="00201924" w:rsidRPr="004F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EF5" w:rsidRPr="004F4031">
        <w:rPr>
          <w:rFonts w:ascii="Times New Roman" w:hAnsi="Times New Roman" w:cs="Times New Roman"/>
          <w:sz w:val="28"/>
          <w:szCs w:val="28"/>
        </w:rPr>
        <w:t>Experto</w:t>
      </w:r>
      <w:proofErr w:type="spellEnd"/>
      <w:r w:rsidR="00190EF5" w:rsidRPr="004F4031">
        <w:rPr>
          <w:rFonts w:ascii="Times New Roman" w:hAnsi="Times New Roman" w:cs="Times New Roman"/>
          <w:sz w:val="28"/>
          <w:szCs w:val="28"/>
        </w:rPr>
        <w:t>: транспорт, общество, образование, язык»;</w:t>
      </w:r>
    </w:p>
    <w:p w:rsidR="007D4B81" w:rsidRDefault="004F40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023797" w:rsidRPr="004F4031">
        <w:rPr>
          <w:rFonts w:ascii="Times New Roman" w:hAnsi="Times New Roman" w:cs="Times New Roman"/>
          <w:sz w:val="28"/>
          <w:szCs w:val="28"/>
        </w:rPr>
        <w:t xml:space="preserve">2018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7D4B81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="007D4B81" w:rsidRPr="004F4031">
        <w:rPr>
          <w:rFonts w:ascii="Times New Roman" w:hAnsi="Times New Roman" w:cs="Times New Roman"/>
          <w:sz w:val="28"/>
          <w:szCs w:val="28"/>
        </w:rPr>
        <w:t>Пленарное заседание, работа секций;</w:t>
      </w:r>
    </w:p>
    <w:p w:rsidR="004F4031" w:rsidRDefault="004F4031" w:rsidP="004F4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r w:rsidRPr="004F4031">
        <w:rPr>
          <w:rFonts w:ascii="Times New Roman" w:hAnsi="Times New Roman" w:cs="Times New Roman"/>
          <w:sz w:val="28"/>
          <w:szCs w:val="28"/>
        </w:rPr>
        <w:t>2018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Pr="004F4031">
        <w:rPr>
          <w:rFonts w:ascii="Times New Roman" w:hAnsi="Times New Roman" w:cs="Times New Roman"/>
          <w:sz w:val="28"/>
          <w:szCs w:val="28"/>
        </w:rPr>
        <w:t>работа секций</w:t>
      </w:r>
      <w:r w:rsidRPr="00F530CD">
        <w:rPr>
          <w:rFonts w:ascii="Times New Roman" w:hAnsi="Times New Roman" w:cs="Times New Roman"/>
          <w:sz w:val="28"/>
          <w:szCs w:val="28"/>
        </w:rPr>
        <w:t>, подведение итогов;</w:t>
      </w:r>
    </w:p>
    <w:p w:rsidR="00713158" w:rsidRPr="004F4031" w:rsidRDefault="004F40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</w:t>
      </w:r>
      <w:r w:rsidR="00023797" w:rsidRPr="004F4031">
        <w:rPr>
          <w:rFonts w:ascii="Times New Roman" w:hAnsi="Times New Roman" w:cs="Times New Roman"/>
          <w:sz w:val="28"/>
          <w:szCs w:val="28"/>
        </w:rPr>
        <w:t xml:space="preserve">2018 </w:t>
      </w:r>
      <w:r w:rsidR="00713158" w:rsidRPr="004F4031">
        <w:rPr>
          <w:rFonts w:ascii="Times New Roman" w:hAnsi="Times New Roman" w:cs="Times New Roman"/>
          <w:sz w:val="28"/>
          <w:szCs w:val="28"/>
        </w:rPr>
        <w:t xml:space="preserve">– 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="00713158" w:rsidRPr="004F4031">
        <w:rPr>
          <w:rFonts w:ascii="Times New Roman" w:hAnsi="Times New Roman" w:cs="Times New Roman"/>
          <w:sz w:val="28"/>
          <w:szCs w:val="28"/>
        </w:rPr>
        <w:t>рассылка сертификатов участников конференции;</w:t>
      </w:r>
    </w:p>
    <w:p w:rsidR="00190EF5" w:rsidRPr="004F4031" w:rsidRDefault="004F40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</w:t>
      </w:r>
      <w:r w:rsidR="00023797" w:rsidRPr="004F4031">
        <w:rPr>
          <w:rFonts w:ascii="Times New Roman" w:hAnsi="Times New Roman" w:cs="Times New Roman"/>
          <w:sz w:val="28"/>
          <w:szCs w:val="28"/>
        </w:rPr>
        <w:t xml:space="preserve">2018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>выпуск сборника материалов конференции;</w:t>
      </w:r>
    </w:p>
    <w:p w:rsidR="00190EF5" w:rsidRPr="00C31431" w:rsidRDefault="004F4031" w:rsidP="00E03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</w:t>
      </w:r>
      <w:r w:rsidR="00023797" w:rsidRPr="004F4031">
        <w:rPr>
          <w:rFonts w:ascii="Times New Roman" w:hAnsi="Times New Roman" w:cs="Times New Roman"/>
          <w:sz w:val="28"/>
          <w:szCs w:val="28"/>
        </w:rPr>
        <w:t>2018</w:t>
      </w:r>
      <w:r w:rsidR="00DF56C1">
        <w:rPr>
          <w:rFonts w:ascii="Times New Roman" w:hAnsi="Times New Roman" w:cs="Times New Roman"/>
          <w:sz w:val="28"/>
          <w:szCs w:val="28"/>
        </w:rPr>
        <w:t xml:space="preserve"> </w:t>
      </w:r>
      <w:r w:rsidR="00023797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>выпуск МИАЖ «</w:t>
      </w:r>
      <w:proofErr w:type="spellStart"/>
      <w:r w:rsidR="00190EF5" w:rsidRPr="004F4031">
        <w:rPr>
          <w:rFonts w:ascii="Times New Roman" w:hAnsi="Times New Roman" w:cs="Times New Roman"/>
          <w:sz w:val="28"/>
          <w:szCs w:val="28"/>
        </w:rPr>
        <w:t>Crede</w:t>
      </w:r>
      <w:proofErr w:type="spellEnd"/>
      <w:r w:rsidR="00023797" w:rsidRPr="004F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EF5" w:rsidRPr="004F4031">
        <w:rPr>
          <w:rFonts w:ascii="Times New Roman" w:hAnsi="Times New Roman" w:cs="Times New Roman"/>
          <w:sz w:val="28"/>
          <w:szCs w:val="28"/>
        </w:rPr>
        <w:t>Experto</w:t>
      </w:r>
      <w:proofErr w:type="spellEnd"/>
      <w:r w:rsidR="00190EF5" w:rsidRPr="004F4031">
        <w:rPr>
          <w:rFonts w:ascii="Times New Roman" w:hAnsi="Times New Roman" w:cs="Times New Roman"/>
          <w:sz w:val="28"/>
          <w:szCs w:val="28"/>
        </w:rPr>
        <w:t>: транспорт, общество, образование, язык».</w:t>
      </w:r>
    </w:p>
    <w:p w:rsidR="001225D2" w:rsidRPr="00023797" w:rsidRDefault="001225D2" w:rsidP="00E03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97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1225D2" w:rsidRPr="00023797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Отдел редакционно-издательской и научной работы Иркутского филиала МГТУ ГА</w:t>
      </w:r>
      <w:r w:rsidR="00D01927">
        <w:rPr>
          <w:rFonts w:ascii="Times New Roman" w:hAnsi="Times New Roman" w:cs="Times New Roman"/>
          <w:sz w:val="28"/>
          <w:szCs w:val="28"/>
        </w:rPr>
        <w:t>.</w:t>
      </w:r>
    </w:p>
    <w:p w:rsidR="002571CD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Почтовый адрес: 664047, г. Иркутск</w:t>
      </w:r>
      <w:r w:rsidR="00F02D10" w:rsidRPr="00C31431">
        <w:rPr>
          <w:rFonts w:ascii="Times New Roman" w:hAnsi="Times New Roman" w:cs="Times New Roman"/>
          <w:sz w:val="28"/>
          <w:szCs w:val="28"/>
        </w:rPr>
        <w:t>, ул. Коммунаров, 3</w:t>
      </w:r>
      <w:r w:rsidR="00910327" w:rsidRPr="00C31431">
        <w:rPr>
          <w:rFonts w:ascii="Times New Roman" w:hAnsi="Times New Roman" w:cs="Times New Roman"/>
          <w:sz w:val="28"/>
          <w:szCs w:val="28"/>
        </w:rPr>
        <w:t>.</w:t>
      </w:r>
    </w:p>
    <w:p w:rsidR="00713158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Телефон</w:t>
      </w:r>
      <w:r w:rsidR="00713158" w:rsidRPr="00C31431">
        <w:rPr>
          <w:rFonts w:ascii="Times New Roman" w:hAnsi="Times New Roman" w:cs="Times New Roman"/>
          <w:sz w:val="28"/>
          <w:szCs w:val="28"/>
        </w:rPr>
        <w:t>ы</w:t>
      </w:r>
      <w:r w:rsidRPr="00C314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3158" w:rsidRPr="00C31431" w:rsidRDefault="001225D2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8(3952)544-404, доб.134</w:t>
      </w:r>
      <w:r w:rsidR="00D01927">
        <w:rPr>
          <w:rFonts w:ascii="Times New Roman" w:hAnsi="Times New Roman" w:cs="Times New Roman"/>
          <w:sz w:val="28"/>
          <w:szCs w:val="28"/>
        </w:rPr>
        <w:t>,</w:t>
      </w:r>
    </w:p>
    <w:p w:rsidR="001225D2" w:rsidRPr="00C31431" w:rsidRDefault="00713158" w:rsidP="00E0350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+7-902-177-25-67 Иванова Людмила Анатольевна,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 xml:space="preserve">начальник отдела редакционно-издательской и научной работы Иркутского филиала МГТУ ГА, к.п.н., доцент </w:t>
      </w:r>
    </w:p>
    <w:p w:rsidR="001225D2" w:rsidRPr="00431914" w:rsidRDefault="001225D2" w:rsidP="00E0350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43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o@if-mstuca.ru</w:t>
        </w:r>
      </w:hyperlink>
      <w:r w:rsidR="00CA2210" w:rsidRPr="00431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0" w:history="1"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edeex</w:t>
        </w:r>
        <w:bookmarkStart w:id="0" w:name="_GoBack"/>
        <w:bookmarkEnd w:id="0"/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to@if-mstuca.ru</w:t>
        </w:r>
      </w:hyperlink>
      <w:r w:rsidR="00CA2210" w:rsidRPr="00431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04EF" w:rsidRPr="00575734" w:rsidRDefault="000604EF" w:rsidP="002A1B7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eastAsia="SimSun" w:hAnsi="Times New Roman"/>
          <w:sz w:val="16"/>
          <w:szCs w:val="16"/>
          <w:lang w:val="en-US"/>
        </w:rPr>
      </w:pPr>
    </w:p>
    <w:p w:rsidR="00B21738" w:rsidRPr="00910327" w:rsidRDefault="00B21738" w:rsidP="002A1B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27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B21738" w:rsidRPr="00910327" w:rsidRDefault="00B21738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1F0A" w:rsidRPr="00C31431" w:rsidRDefault="00191F63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публикуемых материалов должен быть вычитан и отредактирован. Материалы публикуются в авторской редакции. </w:t>
      </w:r>
    </w:p>
    <w:p w:rsid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Объем печатной публикации</w:t>
      </w:r>
      <w:r w:rsidR="00800584" w:rsidRPr="00C31431">
        <w:rPr>
          <w:rFonts w:ascii="Times New Roman" w:hAnsi="Times New Roman" w:cs="Times New Roman"/>
          <w:sz w:val="28"/>
          <w:szCs w:val="28"/>
        </w:rPr>
        <w:t>: 4-9</w:t>
      </w:r>
      <w:r w:rsidR="00C31431" w:rsidRPr="00C31431">
        <w:rPr>
          <w:rFonts w:ascii="Times New Roman" w:hAnsi="Times New Roman" w:cs="Times New Roman"/>
          <w:sz w:val="28"/>
          <w:szCs w:val="28"/>
        </w:rPr>
        <w:t xml:space="preserve"> страниц. Формат страницы −</w:t>
      </w:r>
      <w:r w:rsidR="00800584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3143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42CC5">
        <w:rPr>
          <w:rFonts w:ascii="Times New Roman" w:hAnsi="Times New Roman" w:cs="Times New Roman"/>
          <w:sz w:val="28"/>
          <w:szCs w:val="28"/>
        </w:rPr>
        <w:t>.</w:t>
      </w:r>
      <w:r w:rsidR="00800584" w:rsidRPr="00C3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38" w:rsidRPr="00C31431" w:rsidRDefault="00800584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(210x297 </w:t>
      </w:r>
      <w:r w:rsidR="00C31431" w:rsidRPr="00C31431">
        <w:rPr>
          <w:rFonts w:ascii="Times New Roman" w:hAnsi="Times New Roman" w:cs="Times New Roman"/>
          <w:sz w:val="28"/>
          <w:szCs w:val="28"/>
        </w:rPr>
        <w:t>мм), ориентация листа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«книжная». </w:t>
      </w:r>
    </w:p>
    <w:p w:rsidR="00B21738" w:rsidRP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Поля страницы: нижнее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 3 </w:t>
      </w:r>
      <w:r w:rsidRPr="00C31431">
        <w:rPr>
          <w:rFonts w:ascii="Times New Roman" w:hAnsi="Times New Roman" w:cs="Times New Roman"/>
          <w:sz w:val="28"/>
          <w:szCs w:val="28"/>
        </w:rPr>
        <w:t xml:space="preserve">см; верхнее, левое и правое </w:t>
      </w:r>
      <w:r w:rsidR="00C31431" w:rsidRPr="00C31431">
        <w:rPr>
          <w:rFonts w:ascii="Times New Roman" w:hAnsi="Times New Roman" w:cs="Times New Roman"/>
          <w:sz w:val="28"/>
          <w:szCs w:val="28"/>
        </w:rPr>
        <w:t>− 2,5 см.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Формат текста: Шрифт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1738" w:rsidRPr="00C3143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A2210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738" w:rsidRPr="00C314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31431">
        <w:rPr>
          <w:rFonts w:ascii="Times New Roman" w:hAnsi="Times New Roman" w:cs="Times New Roman"/>
          <w:sz w:val="28"/>
          <w:szCs w:val="28"/>
        </w:rPr>
        <w:t>», размер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Межстрочный интервал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одинарный. </w:t>
      </w:r>
    </w:p>
    <w:p w:rsidR="00B21738" w:rsidRP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Выравнивание текста </w:t>
      </w:r>
      <w:r w:rsidR="00E07ACF" w:rsidRPr="00C31431">
        <w:rPr>
          <w:rFonts w:ascii="Times New Roman" w:hAnsi="Times New Roman" w:cs="Times New Roman"/>
          <w:sz w:val="28"/>
          <w:szCs w:val="28"/>
        </w:rPr>
        <w:t>– по ширине</w:t>
      </w:r>
      <w:r w:rsidRPr="00C31431">
        <w:rPr>
          <w:rFonts w:ascii="Times New Roman" w:hAnsi="Times New Roman" w:cs="Times New Roman"/>
          <w:sz w:val="28"/>
          <w:szCs w:val="28"/>
        </w:rPr>
        <w:t xml:space="preserve"> страницы (без переносов). 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Абзацный отступ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10 мм. </w:t>
      </w:r>
    </w:p>
    <w:p w:rsidR="00161F0A" w:rsidRPr="00C31431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E07ACF" w:rsidP="00C3143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1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заголовок: </w:t>
      </w:r>
      <w:proofErr w:type="gramStart"/>
      <w:r w:rsidR="00B21738" w:rsidRPr="00C31431">
        <w:rPr>
          <w:rFonts w:ascii="Times New Roman" w:hAnsi="Times New Roman" w:cs="Times New Roman"/>
          <w:sz w:val="28"/>
          <w:szCs w:val="28"/>
        </w:rPr>
        <w:t>прописные</w:t>
      </w:r>
      <w:proofErr w:type="gramEnd"/>
      <w:r w:rsidR="00B21738" w:rsidRPr="00C31431">
        <w:rPr>
          <w:rFonts w:ascii="Times New Roman" w:hAnsi="Times New Roman" w:cs="Times New Roman"/>
          <w:sz w:val="28"/>
          <w:szCs w:val="28"/>
        </w:rPr>
        <w:t>, полужирное начертание, выравнивание по центру;</w:t>
      </w:r>
    </w:p>
    <w:p w:rsidR="00B21738" w:rsidRPr="00C31431" w:rsidRDefault="00E07ACF" w:rsidP="00C3143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2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фамилия и инициалы автор</w:t>
      </w:r>
      <w:proofErr w:type="gramStart"/>
      <w:r w:rsidR="00B21738" w:rsidRPr="00C3143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21738" w:rsidRPr="00C314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21738" w:rsidRPr="00C31431">
        <w:rPr>
          <w:rFonts w:ascii="Times New Roman" w:hAnsi="Times New Roman" w:cs="Times New Roman"/>
          <w:sz w:val="28"/>
          <w:szCs w:val="28"/>
        </w:rPr>
        <w:t>), должность, уч.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 xml:space="preserve">степень, уч. звание: строчные, </w:t>
      </w:r>
      <w:r w:rsidR="00B21738" w:rsidRPr="00C31431">
        <w:rPr>
          <w:rFonts w:ascii="Times New Roman" w:hAnsi="Times New Roman" w:cs="Times New Roman"/>
          <w:sz w:val="28"/>
          <w:szCs w:val="28"/>
        </w:rPr>
        <w:t>по центру;</w:t>
      </w:r>
    </w:p>
    <w:p w:rsidR="00B21738" w:rsidRPr="00C31431" w:rsidRDefault="00C314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3 строка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наименование вуза</w:t>
      </w:r>
      <w:r w:rsidR="00742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2CC5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="00742CC5">
        <w:rPr>
          <w:rFonts w:ascii="Times New Roman" w:hAnsi="Times New Roman" w:cs="Times New Roman"/>
          <w:sz w:val="28"/>
          <w:szCs w:val="28"/>
        </w:rPr>
        <w:t>)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21738" w:rsidRPr="00C31431">
        <w:rPr>
          <w:rFonts w:ascii="Times New Roman" w:hAnsi="Times New Roman" w:cs="Times New Roman"/>
          <w:sz w:val="28"/>
          <w:szCs w:val="28"/>
        </w:rPr>
        <w:t>строчные</w:t>
      </w:r>
      <w:proofErr w:type="gramEnd"/>
      <w:r w:rsidR="00B21738" w:rsidRPr="00C31431">
        <w:rPr>
          <w:rFonts w:ascii="Times New Roman" w:hAnsi="Times New Roman" w:cs="Times New Roman"/>
          <w:sz w:val="28"/>
          <w:szCs w:val="28"/>
        </w:rPr>
        <w:t>, курсив, по центру.</w:t>
      </w:r>
    </w:p>
    <w:p w:rsidR="00161F0A" w:rsidRPr="00C31431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Нумерация страниц не ведётся.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В тексте допускаются лишь принятые в Международной системе единиц сокращения и условные обозначения мер, физических, химических и математических величин и терминов.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В тексте должны быть использованы только полиграфические кавычки « »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Сокращения должны сохранять единообразие по всему тексту.</w:t>
      </w:r>
    </w:p>
    <w:p w:rsidR="00161F0A" w:rsidRPr="00C31431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В тексте допускаются рисунки, таблицы, формулы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Рисунки выполняются размером не менее 60x60 мм в формате 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C31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31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Все рисунки сопровождаются подрисуночными подпис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ями, включающими в себя номер, </w:t>
      </w:r>
      <w:r w:rsidRPr="00C31431">
        <w:rPr>
          <w:rFonts w:ascii="Times New Roman" w:hAnsi="Times New Roman" w:cs="Times New Roman"/>
          <w:sz w:val="28"/>
          <w:szCs w:val="28"/>
        </w:rPr>
        <w:t xml:space="preserve">название рисунка и при необходимости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условные обозначения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Название и номера рисунков указываются под рисунками, выравнивание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="00C31431">
        <w:rPr>
          <w:rFonts w:ascii="Times New Roman" w:hAnsi="Times New Roman" w:cs="Times New Roman"/>
          <w:sz w:val="28"/>
          <w:szCs w:val="28"/>
        </w:rPr>
        <w:t xml:space="preserve"> по центру.</w:t>
      </w:r>
    </w:p>
    <w:p w:rsidR="00742CC5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Название и номера таблиц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над таблицами. Выравнивание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по центру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В таблицах следует использовать шрифт «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31431">
        <w:rPr>
          <w:rFonts w:ascii="Times New Roman" w:hAnsi="Times New Roman" w:cs="Times New Roman"/>
          <w:sz w:val="28"/>
          <w:szCs w:val="28"/>
        </w:rPr>
        <w:t xml:space="preserve">», размер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B21738" w:rsidRPr="00C31431" w:rsidRDefault="00E07ACF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Формульные выражения </w:t>
      </w:r>
      <w:r w:rsidR="00B21738" w:rsidRPr="00C31431">
        <w:rPr>
          <w:rFonts w:ascii="Times New Roman" w:hAnsi="Times New Roman" w:cs="Times New Roman"/>
          <w:sz w:val="28"/>
          <w:szCs w:val="28"/>
        </w:rPr>
        <w:t>выполняются толь</w:t>
      </w:r>
      <w:r w:rsidRPr="00C31431">
        <w:rPr>
          <w:rFonts w:ascii="Times New Roman" w:hAnsi="Times New Roman" w:cs="Times New Roman"/>
          <w:sz w:val="28"/>
          <w:szCs w:val="28"/>
        </w:rPr>
        <w:t>ко в редакторе формул (</w:t>
      </w:r>
      <w:proofErr w:type="spellStart"/>
      <w:r w:rsidRPr="00C31431">
        <w:rPr>
          <w:rFonts w:ascii="Times New Roman" w:hAnsi="Times New Roman" w:cs="Times New Roman"/>
          <w:sz w:val="28"/>
          <w:szCs w:val="28"/>
        </w:rPr>
        <w:t>MathType</w:t>
      </w:r>
      <w:proofErr w:type="spellEnd"/>
      <w:r w:rsidRPr="00C314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21738" w:rsidRPr="00C31431">
        <w:rPr>
          <w:rFonts w:ascii="Times New Roman" w:hAnsi="Times New Roman" w:cs="Times New Roman"/>
          <w:sz w:val="28"/>
          <w:szCs w:val="28"/>
        </w:rPr>
        <w:t>EquationEditor</w:t>
      </w:r>
      <w:proofErr w:type="spellEnd"/>
      <w:r w:rsidR="00B21738" w:rsidRPr="00C31431">
        <w:rPr>
          <w:rFonts w:ascii="Times New Roman" w:hAnsi="Times New Roman" w:cs="Times New Roman"/>
          <w:sz w:val="28"/>
          <w:szCs w:val="28"/>
        </w:rPr>
        <w:t>).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В формулах латинские буквы и греческие строчные следует набирать курсивом, а греческие прописные прямо. </w:t>
      </w:r>
    </w:p>
    <w:p w:rsidR="00161F0A" w:rsidRPr="00C31431" w:rsidRDefault="00161F0A" w:rsidP="00C314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B21738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Библиографический список помещается в конце статьи и набирается шрифтом</w:t>
      </w:r>
      <w:r w:rsidR="00023797" w:rsidRPr="00C31431">
        <w:rPr>
          <w:sz w:val="28"/>
          <w:szCs w:val="28"/>
        </w:rPr>
        <w:t xml:space="preserve"> </w:t>
      </w:r>
      <w:r w:rsidR="00CA2210" w:rsidRPr="00C31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2210" w:rsidRPr="00C31431">
        <w:rPr>
          <w:rFonts w:ascii="Times New Roman" w:hAnsi="Times New Roman" w:cs="Times New Roman"/>
          <w:sz w:val="28"/>
          <w:szCs w:val="28"/>
        </w:rPr>
        <w:t>Time</w:t>
      </w:r>
      <w:r w:rsidR="00023797" w:rsidRPr="00C3143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A2210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97" w:rsidRPr="00C314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797" w:rsidRPr="00C314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23797" w:rsidRPr="00C31431">
        <w:rPr>
          <w:rFonts w:ascii="Times New Roman" w:hAnsi="Times New Roman" w:cs="Times New Roman"/>
          <w:sz w:val="28"/>
          <w:szCs w:val="28"/>
        </w:rPr>
        <w:t xml:space="preserve">», размер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12.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431">
        <w:rPr>
          <w:rFonts w:ascii="Times New Roman" w:hAnsi="Times New Roman" w:cs="Times New Roman"/>
          <w:sz w:val="28"/>
          <w:szCs w:val="28"/>
        </w:rPr>
        <w:t xml:space="preserve">Фамилии авторов выделяются курсивом 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(оформляется в </w:t>
      </w:r>
      <w:r w:rsidRPr="00C31431">
        <w:rPr>
          <w:rFonts w:ascii="Times New Roman" w:hAnsi="Times New Roman" w:cs="Times New Roman"/>
          <w:sz w:val="28"/>
          <w:szCs w:val="28"/>
        </w:rPr>
        <w:t>соответствии с ГОСТ 7.1.-2008 «Библиографиче</w:t>
      </w:r>
      <w:r w:rsidR="00E07ACF" w:rsidRPr="00C31431">
        <w:rPr>
          <w:rFonts w:ascii="Times New Roman" w:hAnsi="Times New Roman" w:cs="Times New Roman"/>
          <w:sz w:val="28"/>
          <w:szCs w:val="28"/>
        </w:rPr>
        <w:t>ская запись.</w:t>
      </w:r>
      <w:proofErr w:type="gramEnd"/>
      <w:r w:rsidR="00E07ACF" w:rsidRPr="00C31431">
        <w:rPr>
          <w:rFonts w:ascii="Times New Roman" w:hAnsi="Times New Roman" w:cs="Times New Roman"/>
          <w:sz w:val="28"/>
          <w:szCs w:val="28"/>
        </w:rPr>
        <w:t xml:space="preserve"> Библиографическое описание. </w:t>
      </w:r>
      <w:proofErr w:type="gramStart"/>
      <w:r w:rsidR="00E07ACF" w:rsidRPr="00C31431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Pr="00C31431">
        <w:rPr>
          <w:rFonts w:ascii="Times New Roman" w:hAnsi="Times New Roman" w:cs="Times New Roman"/>
          <w:sz w:val="28"/>
          <w:szCs w:val="28"/>
        </w:rPr>
        <w:t>и правила составления»).</w:t>
      </w:r>
      <w:proofErr w:type="gramEnd"/>
    </w:p>
    <w:p w:rsidR="00B21738" w:rsidRPr="00C31431" w:rsidRDefault="00E07ACF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B21738" w:rsidRPr="00C31431">
        <w:rPr>
          <w:rFonts w:ascii="Times New Roman" w:hAnsi="Times New Roman" w:cs="Times New Roman"/>
          <w:sz w:val="28"/>
          <w:szCs w:val="28"/>
        </w:rPr>
        <w:t>литературу набираются в квадратных скобках. Перед скобками обязателен пробел. Фамилия автора, запятая, год издания, запятая, номер страницы – [Апресян, 1999,</w:t>
      </w:r>
      <w:r w:rsid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с. 55; </w:t>
      </w:r>
      <w:proofErr w:type="spellStart"/>
      <w:r w:rsidR="00B21738" w:rsidRPr="00C31431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="00B21738" w:rsidRPr="00C31431">
        <w:rPr>
          <w:rFonts w:ascii="Times New Roman" w:hAnsi="Times New Roman" w:cs="Times New Roman"/>
          <w:sz w:val="28"/>
          <w:szCs w:val="28"/>
        </w:rPr>
        <w:t>, 2000], [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="00B21738" w:rsidRPr="00C31431">
        <w:rPr>
          <w:rFonts w:ascii="Times New Roman" w:hAnsi="Times New Roman" w:cs="Times New Roman"/>
          <w:sz w:val="28"/>
          <w:szCs w:val="28"/>
        </w:rPr>
        <w:t>, 1993, р. 1762], [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Langenscheidt</w:t>
      </w:r>
      <w:r w:rsidR="00B21738" w:rsidRPr="00C31431">
        <w:rPr>
          <w:rFonts w:ascii="Times New Roman" w:hAnsi="Times New Roman" w:cs="Times New Roman"/>
          <w:sz w:val="28"/>
          <w:szCs w:val="28"/>
        </w:rPr>
        <w:t>, 2010.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1738" w:rsidRPr="00C31431">
        <w:rPr>
          <w:rFonts w:ascii="Times New Roman" w:hAnsi="Times New Roman" w:cs="Times New Roman"/>
          <w:sz w:val="28"/>
          <w:szCs w:val="28"/>
        </w:rPr>
        <w:t>. 746]. Библиографический список (в конце статьи) составляется в алфавитном порядке.</w:t>
      </w:r>
    </w:p>
    <w:p w:rsidR="007D4B81" w:rsidRDefault="007D4B81" w:rsidP="00411F71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7124DB" w:rsidRDefault="007124DB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24DB">
        <w:rPr>
          <w:rFonts w:ascii="Times New Roman" w:hAnsi="Times New Roman" w:cs="Times New Roman"/>
          <w:sz w:val="28"/>
          <w:szCs w:val="28"/>
        </w:rPr>
        <w:t>«Форма заявки»</w:t>
      </w:r>
    </w:p>
    <w:p w:rsidR="007124DB" w:rsidRPr="007124DB" w:rsidRDefault="007124DB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4DB">
        <w:rPr>
          <w:rFonts w:ascii="Times New Roman" w:hAnsi="Times New Roman" w:cs="Times New Roman"/>
          <w:sz w:val="28"/>
          <w:szCs w:val="28"/>
        </w:rPr>
        <w:object w:dxaOrig="10147" w:dyaOrig="10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513.6pt" o:ole="">
            <v:imagedata r:id="rId11" o:title=""/>
          </v:shape>
          <o:OLEObject Type="Embed" ProgID="Word.Document.12" ShapeID="_x0000_i1025" DrawAspect="Content" ObjectID="_1600515941" r:id="rId12">
            <o:FieldCodes>\s</o:FieldCodes>
          </o:OLEObject>
        </w:object>
      </w:r>
    </w:p>
    <w:sectPr w:rsidR="007124DB" w:rsidRPr="007124DB" w:rsidSect="0010363A">
      <w:footerReference w:type="default" r:id="rId13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64" w:rsidRDefault="00E85F64" w:rsidP="00AB03EB">
      <w:pPr>
        <w:spacing w:line="240" w:lineRule="auto"/>
      </w:pPr>
      <w:r>
        <w:separator/>
      </w:r>
    </w:p>
  </w:endnote>
  <w:endnote w:type="continuationSeparator" w:id="0">
    <w:p w:rsidR="00E85F64" w:rsidRDefault="00E85F64" w:rsidP="00AB0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349144"/>
      <w:docPartObj>
        <w:docPartGallery w:val="Page Numbers (Bottom of Page)"/>
        <w:docPartUnique/>
      </w:docPartObj>
    </w:sdtPr>
    <w:sdtEndPr/>
    <w:sdtContent>
      <w:p w:rsidR="00AB03EB" w:rsidRDefault="00AB03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0D">
          <w:rPr>
            <w:noProof/>
          </w:rPr>
          <w:t>4</w:t>
        </w:r>
        <w:r>
          <w:fldChar w:fldCharType="end"/>
        </w:r>
      </w:p>
    </w:sdtContent>
  </w:sdt>
  <w:p w:rsidR="00AB03EB" w:rsidRDefault="00AB03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64" w:rsidRDefault="00E85F64" w:rsidP="00AB03EB">
      <w:pPr>
        <w:spacing w:line="240" w:lineRule="auto"/>
      </w:pPr>
      <w:r>
        <w:separator/>
      </w:r>
    </w:p>
  </w:footnote>
  <w:footnote w:type="continuationSeparator" w:id="0">
    <w:p w:rsidR="00E85F64" w:rsidRDefault="00E85F64" w:rsidP="00AB0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166"/>
    <w:multiLevelType w:val="hybridMultilevel"/>
    <w:tmpl w:val="601A316E"/>
    <w:lvl w:ilvl="0" w:tplc="10260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393B"/>
    <w:multiLevelType w:val="hybridMultilevel"/>
    <w:tmpl w:val="F0D0E5E2"/>
    <w:lvl w:ilvl="0" w:tplc="8B7C7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65B"/>
    <w:multiLevelType w:val="hybridMultilevel"/>
    <w:tmpl w:val="B7D8492E"/>
    <w:lvl w:ilvl="0" w:tplc="C6867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D95"/>
    <w:multiLevelType w:val="hybridMultilevel"/>
    <w:tmpl w:val="011CF1BA"/>
    <w:lvl w:ilvl="0" w:tplc="F946755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864DC"/>
    <w:multiLevelType w:val="hybridMultilevel"/>
    <w:tmpl w:val="36ACEC4C"/>
    <w:lvl w:ilvl="0" w:tplc="5CC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D2"/>
    <w:rsid w:val="00023797"/>
    <w:rsid w:val="000604EF"/>
    <w:rsid w:val="00084C80"/>
    <w:rsid w:val="000B0996"/>
    <w:rsid w:val="000B6028"/>
    <w:rsid w:val="000C34BC"/>
    <w:rsid w:val="0010363A"/>
    <w:rsid w:val="001225D2"/>
    <w:rsid w:val="00154760"/>
    <w:rsid w:val="00154D85"/>
    <w:rsid w:val="00161F0A"/>
    <w:rsid w:val="00190EF5"/>
    <w:rsid w:val="00191F63"/>
    <w:rsid w:val="00201924"/>
    <w:rsid w:val="002571CD"/>
    <w:rsid w:val="002831EE"/>
    <w:rsid w:val="002A1B76"/>
    <w:rsid w:val="002F1796"/>
    <w:rsid w:val="003173C8"/>
    <w:rsid w:val="00374FFA"/>
    <w:rsid w:val="003C170B"/>
    <w:rsid w:val="00411F71"/>
    <w:rsid w:val="00431914"/>
    <w:rsid w:val="004533FF"/>
    <w:rsid w:val="00470C56"/>
    <w:rsid w:val="004F4031"/>
    <w:rsid w:val="00570571"/>
    <w:rsid w:val="00575734"/>
    <w:rsid w:val="00577ECA"/>
    <w:rsid w:val="0061580A"/>
    <w:rsid w:val="00666668"/>
    <w:rsid w:val="006B3878"/>
    <w:rsid w:val="006B4E1F"/>
    <w:rsid w:val="007124DB"/>
    <w:rsid w:val="00713158"/>
    <w:rsid w:val="007416A4"/>
    <w:rsid w:val="00742CC5"/>
    <w:rsid w:val="00745BC3"/>
    <w:rsid w:val="007972CC"/>
    <w:rsid w:val="007D4B81"/>
    <w:rsid w:val="00800584"/>
    <w:rsid w:val="00820DC5"/>
    <w:rsid w:val="009030A3"/>
    <w:rsid w:val="00910327"/>
    <w:rsid w:val="00A07DFC"/>
    <w:rsid w:val="00A45CB1"/>
    <w:rsid w:val="00A742A6"/>
    <w:rsid w:val="00A74FC2"/>
    <w:rsid w:val="00A973E1"/>
    <w:rsid w:val="00AB03EB"/>
    <w:rsid w:val="00AD39DC"/>
    <w:rsid w:val="00B21738"/>
    <w:rsid w:val="00C01228"/>
    <w:rsid w:val="00C31431"/>
    <w:rsid w:val="00C637D4"/>
    <w:rsid w:val="00CA2210"/>
    <w:rsid w:val="00D01927"/>
    <w:rsid w:val="00DB6D57"/>
    <w:rsid w:val="00DE24AE"/>
    <w:rsid w:val="00DF56C1"/>
    <w:rsid w:val="00E03502"/>
    <w:rsid w:val="00E07ACF"/>
    <w:rsid w:val="00E164BC"/>
    <w:rsid w:val="00E85F64"/>
    <w:rsid w:val="00EB0333"/>
    <w:rsid w:val="00EB05D8"/>
    <w:rsid w:val="00ED040D"/>
    <w:rsid w:val="00F02D10"/>
    <w:rsid w:val="00F530CD"/>
    <w:rsid w:val="00F758EA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D2"/>
    <w:pPr>
      <w:spacing w:after="0" w:line="360" w:lineRule="auto"/>
    </w:pPr>
  </w:style>
  <w:style w:type="paragraph" w:styleId="2">
    <w:name w:val="heading 2"/>
    <w:basedOn w:val="a"/>
    <w:next w:val="a"/>
    <w:link w:val="20"/>
    <w:qFormat/>
    <w:rsid w:val="00745BC3"/>
    <w:pPr>
      <w:keepNext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B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45BC3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45BC3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745BC3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745BC3"/>
    <w:pPr>
      <w:keepNext/>
      <w:spacing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45B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5B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745BC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745BC3"/>
    <w:rPr>
      <w:b/>
      <w:bCs/>
    </w:rPr>
  </w:style>
  <w:style w:type="character" w:styleId="a4">
    <w:name w:val="Emphasis"/>
    <w:basedOn w:val="a0"/>
    <w:uiPriority w:val="20"/>
    <w:qFormat/>
    <w:rsid w:val="00745BC3"/>
    <w:rPr>
      <w:i/>
      <w:iCs/>
    </w:rPr>
  </w:style>
  <w:style w:type="paragraph" w:styleId="a5">
    <w:name w:val="List Paragraph"/>
    <w:basedOn w:val="a"/>
    <w:uiPriority w:val="34"/>
    <w:qFormat/>
    <w:rsid w:val="00745BC3"/>
    <w:pPr>
      <w:ind w:left="720"/>
      <w:contextualSpacing/>
    </w:pPr>
  </w:style>
  <w:style w:type="paragraph" w:styleId="a6">
    <w:name w:val="Body Text"/>
    <w:basedOn w:val="a"/>
    <w:link w:val="a7"/>
    <w:rsid w:val="00B21738"/>
    <w:pPr>
      <w:spacing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738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B0333"/>
    <w:pPr>
      <w:spacing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EB0333"/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table" w:styleId="ac">
    <w:name w:val="Table Grid"/>
    <w:basedOn w:val="a1"/>
    <w:uiPriority w:val="59"/>
    <w:rsid w:val="007D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221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1"/>
    <w:rsid w:val="005757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575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1"/>
    <w:basedOn w:val="a"/>
    <w:link w:val="ae"/>
    <w:rsid w:val="00575734"/>
    <w:pPr>
      <w:widowControl w:val="0"/>
      <w:shd w:val="clear" w:color="auto" w:fill="FFFFFF"/>
      <w:spacing w:line="317" w:lineRule="exact"/>
      <w:ind w:hanging="5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03EB"/>
  </w:style>
  <w:style w:type="paragraph" w:styleId="af1">
    <w:name w:val="footer"/>
    <w:basedOn w:val="a"/>
    <w:link w:val="af2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0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D2"/>
    <w:pPr>
      <w:spacing w:after="0" w:line="360" w:lineRule="auto"/>
    </w:pPr>
  </w:style>
  <w:style w:type="paragraph" w:styleId="2">
    <w:name w:val="heading 2"/>
    <w:basedOn w:val="a"/>
    <w:next w:val="a"/>
    <w:link w:val="20"/>
    <w:qFormat/>
    <w:rsid w:val="00745BC3"/>
    <w:pPr>
      <w:keepNext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B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45BC3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45BC3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745BC3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745BC3"/>
    <w:pPr>
      <w:keepNext/>
      <w:spacing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45B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5B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745BC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745BC3"/>
    <w:rPr>
      <w:b/>
      <w:bCs/>
    </w:rPr>
  </w:style>
  <w:style w:type="character" w:styleId="a4">
    <w:name w:val="Emphasis"/>
    <w:basedOn w:val="a0"/>
    <w:uiPriority w:val="20"/>
    <w:qFormat/>
    <w:rsid w:val="00745BC3"/>
    <w:rPr>
      <w:i/>
      <w:iCs/>
    </w:rPr>
  </w:style>
  <w:style w:type="paragraph" w:styleId="a5">
    <w:name w:val="List Paragraph"/>
    <w:basedOn w:val="a"/>
    <w:uiPriority w:val="34"/>
    <w:qFormat/>
    <w:rsid w:val="00745BC3"/>
    <w:pPr>
      <w:ind w:left="720"/>
      <w:contextualSpacing/>
    </w:pPr>
  </w:style>
  <w:style w:type="paragraph" w:styleId="a6">
    <w:name w:val="Body Text"/>
    <w:basedOn w:val="a"/>
    <w:link w:val="a7"/>
    <w:rsid w:val="00B21738"/>
    <w:pPr>
      <w:spacing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738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B0333"/>
    <w:pPr>
      <w:spacing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EB0333"/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table" w:styleId="ac">
    <w:name w:val="Table Grid"/>
    <w:basedOn w:val="a1"/>
    <w:uiPriority w:val="59"/>
    <w:rsid w:val="007D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221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1"/>
    <w:rsid w:val="005757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575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1"/>
    <w:basedOn w:val="a"/>
    <w:link w:val="ae"/>
    <w:rsid w:val="00575734"/>
    <w:pPr>
      <w:widowControl w:val="0"/>
      <w:shd w:val="clear" w:color="auto" w:fill="FFFFFF"/>
      <w:spacing w:line="317" w:lineRule="exact"/>
      <w:ind w:hanging="5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03EB"/>
  </w:style>
  <w:style w:type="paragraph" w:styleId="af1">
    <w:name w:val="footer"/>
    <w:basedOn w:val="a"/>
    <w:link w:val="af2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edeexperto@if-mstuc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o@if-mstuc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CEF9-BDE4-420D-B88F-414C6FC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Ф МГТУ ГА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едоровна Широколобова</dc:creator>
  <cp:lastModifiedBy>Евдокимова Евгения Александровна</cp:lastModifiedBy>
  <cp:revision>2</cp:revision>
  <cp:lastPrinted>2018-10-01T05:27:00Z</cp:lastPrinted>
  <dcterms:created xsi:type="dcterms:W3CDTF">2018-10-08T11:59:00Z</dcterms:created>
  <dcterms:modified xsi:type="dcterms:W3CDTF">2018-10-08T11:59:00Z</dcterms:modified>
</cp:coreProperties>
</file>